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E121E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1789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1789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1606C">
              <w:rPr>
                <w:rFonts w:ascii="Arial" w:hAnsi="Arial" w:cs="Arial"/>
                <w:b/>
              </w:rPr>
              <w:t>NM</w:t>
            </w:r>
            <w:r w:rsidR="00327C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1606C" w:rsidP="00316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55B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BE055F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E121E9" w:rsidRPr="004C1C9D" w:rsidTr="00816DD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2" w:colLast="4"/>
            <w:r w:rsidRPr="00BE055F">
              <w:rPr>
                <w:rFonts w:ascii="Arial" w:hAnsi="Arial" w:cs="Arial"/>
                <w:b/>
                <w:sz w:val="16"/>
                <w:szCs w:val="16"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BE055F" w:rsidRDefault="00E121E9" w:rsidP="00CC0F6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Default="00F17895" w:rsidP="00CC0F6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F17895" w:rsidRPr="00BE055F" w:rsidRDefault="00F17895" w:rsidP="00F514AD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. KANDICE/ </w:t>
            </w:r>
            <w:r w:rsidR="001B552E"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895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E121E9" w:rsidRPr="00BE055F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F514AD" w:rsidRDefault="00F17895" w:rsidP="00A34D1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F17895" w:rsidRPr="00F514AD" w:rsidRDefault="00F17895" w:rsidP="00A34D1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 w:rsidR="001B552E"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21E9" w:rsidRPr="00BE055F" w:rsidRDefault="00E121E9" w:rsidP="00CC0F6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1E9" w:rsidRPr="00BE055F" w:rsidRDefault="00E121E9" w:rsidP="00FB116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1E9" w:rsidRPr="004C1C9D" w:rsidTr="00821A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BE055F" w:rsidRDefault="00E121E9" w:rsidP="00EF79C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52E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E121E9" w:rsidRPr="00BE055F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KANDICE/ FABRÍCIO</w:t>
            </w:r>
            <w:r w:rsidR="00F178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895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E121E9" w:rsidRPr="00BE055F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52E" w:rsidRPr="00F514AD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E121E9" w:rsidRPr="00F514AD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1E9" w:rsidRPr="00BE055F" w:rsidRDefault="00E121E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1E9" w:rsidRPr="004C1C9D" w:rsidTr="005146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055F">
              <w:rPr>
                <w:rFonts w:ascii="Arial" w:hAnsi="Arial" w:cs="Arial"/>
                <w:b/>
                <w:sz w:val="16"/>
                <w:szCs w:val="16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BE055F" w:rsidRDefault="00E121E9" w:rsidP="00EF79C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52E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O IDOSO</w:t>
            </w:r>
          </w:p>
          <w:p w:rsidR="00E121E9" w:rsidRPr="00BE055F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KANDICE/ FABRÍCIO</w:t>
            </w:r>
            <w:r w:rsidR="00F178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895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ÍNICA DE ATENÇÃO INTEGRAL A CRIANÇA</w:t>
            </w:r>
          </w:p>
          <w:p w:rsidR="00E121E9" w:rsidRPr="00BE055F" w:rsidRDefault="00F17895" w:rsidP="00F178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F. LEILA/IVA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52E" w:rsidRPr="00F514AD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>ORTODONTIA</w:t>
            </w:r>
          </w:p>
          <w:p w:rsidR="00E121E9" w:rsidRPr="00F514AD" w:rsidRDefault="001B552E" w:rsidP="001B552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4AD">
              <w:rPr>
                <w:rFonts w:ascii="Arial" w:hAnsi="Arial" w:cs="Arial"/>
                <w:b/>
                <w:sz w:val="16"/>
                <w:szCs w:val="16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</w:rPr>
              <w:t>FABRÍ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1E9" w:rsidRPr="00BE055F" w:rsidRDefault="00E121E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0"/>
      <w:tr w:rsidR="00E121E9" w:rsidRPr="004C1C9D" w:rsidTr="006F2B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21E9" w:rsidRPr="00BE055F" w:rsidRDefault="00E121E9" w:rsidP="00CC0F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0 as 11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Default="00E121E9" w:rsidP="008869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BE055F" w:rsidRDefault="00E121E9" w:rsidP="00944D9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Default="00E121E9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1E9" w:rsidRPr="00F17895" w:rsidRDefault="00E121E9" w:rsidP="00A34D19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21E9" w:rsidRDefault="00E121E9" w:rsidP="00821A62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1E9" w:rsidRDefault="00E121E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p w:rsidR="00050A8B" w:rsidRDefault="00050A8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F1" w:rsidRPr="00736229" w:rsidRDefault="003467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467F1" w:rsidRPr="00736229" w:rsidRDefault="003467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62" w:rsidRDefault="00821A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62" w:rsidRDefault="00821A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62" w:rsidRDefault="00821A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F1" w:rsidRPr="00736229" w:rsidRDefault="003467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467F1" w:rsidRPr="00736229" w:rsidRDefault="003467F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62" w:rsidRDefault="00821A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821A62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821A62" w:rsidRDefault="00821A62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821A62" w:rsidRDefault="00821A62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821A62" w:rsidRPr="00F13538" w:rsidRDefault="00821A6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821A6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821A62" w:rsidRDefault="00821A6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821A6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821A62" w:rsidRDefault="00821A62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821A62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821A62" w:rsidRDefault="00821A62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821A62" w:rsidRPr="0052648F" w:rsidRDefault="00821A62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821A62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821A62" w:rsidRDefault="00821A62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821A62" w:rsidRPr="00A3251C" w:rsidRDefault="00821A6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62" w:rsidRDefault="00821A6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50A8B"/>
    <w:rsid w:val="00080245"/>
    <w:rsid w:val="000A2669"/>
    <w:rsid w:val="000B23D8"/>
    <w:rsid w:val="000C2B14"/>
    <w:rsid w:val="000E225D"/>
    <w:rsid w:val="000F2B1B"/>
    <w:rsid w:val="00160F1D"/>
    <w:rsid w:val="0018552F"/>
    <w:rsid w:val="001B552E"/>
    <w:rsid w:val="00213112"/>
    <w:rsid w:val="0022268F"/>
    <w:rsid w:val="002370E9"/>
    <w:rsid w:val="002440B7"/>
    <w:rsid w:val="00255BB3"/>
    <w:rsid w:val="002957B7"/>
    <w:rsid w:val="002A714A"/>
    <w:rsid w:val="0031606C"/>
    <w:rsid w:val="00327C47"/>
    <w:rsid w:val="003467F1"/>
    <w:rsid w:val="00377920"/>
    <w:rsid w:val="003823A0"/>
    <w:rsid w:val="00394938"/>
    <w:rsid w:val="00406ED1"/>
    <w:rsid w:val="00417B98"/>
    <w:rsid w:val="004B5573"/>
    <w:rsid w:val="004C1C9D"/>
    <w:rsid w:val="00514638"/>
    <w:rsid w:val="00591815"/>
    <w:rsid w:val="00637221"/>
    <w:rsid w:val="00671E8B"/>
    <w:rsid w:val="006F2B68"/>
    <w:rsid w:val="00715BC1"/>
    <w:rsid w:val="00736FE4"/>
    <w:rsid w:val="007A1BA6"/>
    <w:rsid w:val="007A574B"/>
    <w:rsid w:val="007B127C"/>
    <w:rsid w:val="007E6FF6"/>
    <w:rsid w:val="00821A62"/>
    <w:rsid w:val="008251F1"/>
    <w:rsid w:val="008328B4"/>
    <w:rsid w:val="0084541A"/>
    <w:rsid w:val="00882BB1"/>
    <w:rsid w:val="008A1F5E"/>
    <w:rsid w:val="008F02DA"/>
    <w:rsid w:val="008F40A1"/>
    <w:rsid w:val="008F5AFC"/>
    <w:rsid w:val="008F79CF"/>
    <w:rsid w:val="0096550B"/>
    <w:rsid w:val="00966151"/>
    <w:rsid w:val="009710D8"/>
    <w:rsid w:val="009B06A1"/>
    <w:rsid w:val="009B70AF"/>
    <w:rsid w:val="009F79D2"/>
    <w:rsid w:val="00A02EC1"/>
    <w:rsid w:val="00A3251C"/>
    <w:rsid w:val="00A34D19"/>
    <w:rsid w:val="00A87048"/>
    <w:rsid w:val="00A9273B"/>
    <w:rsid w:val="00AD0E1C"/>
    <w:rsid w:val="00AD71B8"/>
    <w:rsid w:val="00B02D3E"/>
    <w:rsid w:val="00B2615A"/>
    <w:rsid w:val="00B36EE2"/>
    <w:rsid w:val="00B36FED"/>
    <w:rsid w:val="00B415E4"/>
    <w:rsid w:val="00B52F19"/>
    <w:rsid w:val="00B643B6"/>
    <w:rsid w:val="00B94B2E"/>
    <w:rsid w:val="00BE055F"/>
    <w:rsid w:val="00C11142"/>
    <w:rsid w:val="00C511AA"/>
    <w:rsid w:val="00C626EF"/>
    <w:rsid w:val="00C84EDD"/>
    <w:rsid w:val="00C866B9"/>
    <w:rsid w:val="00CC0F6F"/>
    <w:rsid w:val="00D000B8"/>
    <w:rsid w:val="00D06C01"/>
    <w:rsid w:val="00D07625"/>
    <w:rsid w:val="00D17E6E"/>
    <w:rsid w:val="00D30835"/>
    <w:rsid w:val="00D8552D"/>
    <w:rsid w:val="00DA460A"/>
    <w:rsid w:val="00DB2C3C"/>
    <w:rsid w:val="00DD6E22"/>
    <w:rsid w:val="00E121E9"/>
    <w:rsid w:val="00E21289"/>
    <w:rsid w:val="00E74AF3"/>
    <w:rsid w:val="00EA079D"/>
    <w:rsid w:val="00EA69B7"/>
    <w:rsid w:val="00EC69E5"/>
    <w:rsid w:val="00EF79CC"/>
    <w:rsid w:val="00F12699"/>
    <w:rsid w:val="00F13538"/>
    <w:rsid w:val="00F17895"/>
    <w:rsid w:val="00F514AD"/>
    <w:rsid w:val="00F65630"/>
    <w:rsid w:val="00F92862"/>
    <w:rsid w:val="00FB1162"/>
    <w:rsid w:val="00FC38AB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CEE9-35C9-0D4C-8063-CF46802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3</cp:revision>
  <cp:lastPrinted>2019-07-09T14:11:00Z</cp:lastPrinted>
  <dcterms:created xsi:type="dcterms:W3CDTF">2019-07-09T14:12:00Z</dcterms:created>
  <dcterms:modified xsi:type="dcterms:W3CDTF">2019-08-07T22:48:00Z</dcterms:modified>
</cp:coreProperties>
</file>